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snapToGrid w:val="0"/>
          <w:kern w:val="0"/>
        </w:rPr>
      </w:pPr>
    </w:p>
    <w:p w14:paraId="291999D1" w14:textId="77777777" w:rsidR="004E6B03" w:rsidRDefault="00E11411" w:rsidP="004E6B03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</w:t>
      </w:r>
      <w:proofErr w:type="gramStart"/>
      <w:r w:rsidRPr="00C71CBF">
        <w:rPr>
          <w:snapToGrid w:val="0"/>
          <w:kern w:val="0"/>
        </w:rPr>
        <w:t>bowl, and</w:t>
      </w:r>
      <w:proofErr w:type="gramEnd"/>
      <w:r w:rsidRPr="00C71CBF">
        <w:rPr>
          <w:snapToGrid w:val="0"/>
          <w:kern w:val="0"/>
        </w:rPr>
        <w:t xml:space="preserve">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snapToGrid w:val="0"/>
          <w:kern w:val="0"/>
        </w:rPr>
      </w:pPr>
    </w:p>
    <w:p w14:paraId="0A3AE18E" w14:textId="6F6848A8" w:rsidR="00F31957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p w14:paraId="0EB841C1" w14:textId="4DBF522B" w:rsidR="0025341E" w:rsidRDefault="0025341E" w:rsidP="00C52EAD">
      <w:pPr>
        <w:rPr>
          <w:snapToGrid w:val="0"/>
          <w:kern w:val="0"/>
        </w:rPr>
      </w:pPr>
    </w:p>
    <w:p w14:paraId="3FC01948" w14:textId="40BA3175" w:rsidR="0025341E" w:rsidRDefault="00DE53E9" w:rsidP="00C52EAD">
      <w:pPr>
        <w:rPr>
          <w:snapToGrid w:val="0"/>
          <w:kern w:val="0"/>
        </w:rPr>
      </w:pPr>
      <w:r>
        <w:rPr>
          <w:snapToGrid w:val="0"/>
          <w:kern w:val="0"/>
        </w:rPr>
        <w:t>On October 25</w:t>
      </w:r>
      <w:r w:rsidRPr="00DE53E9">
        <w:rPr>
          <w:snapToGrid w:val="0"/>
          <w:kern w:val="0"/>
          <w:vertAlign w:val="superscript"/>
        </w:rPr>
        <w:t>th</w:t>
      </w:r>
      <w:r>
        <w:rPr>
          <w:snapToGrid w:val="0"/>
          <w:kern w:val="0"/>
        </w:rPr>
        <w:t>, do you believe that?</w:t>
      </w:r>
    </w:p>
    <w:p w14:paraId="42083E41" w14:textId="77777777" w:rsidR="00DE53E9" w:rsidRPr="00C71CBF" w:rsidRDefault="00DE53E9" w:rsidP="00C52EAD">
      <w:pPr>
        <w:rPr>
          <w:rFonts w:hint="eastAsia"/>
          <w:snapToGrid w:val="0"/>
          <w:kern w:val="0"/>
        </w:rPr>
      </w:pPr>
      <w:bookmarkStart w:id="0" w:name="_GoBack"/>
      <w:bookmarkEnd w:id="0"/>
    </w:p>
    <w:sectPr w:rsidR="00DE53E9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9FE5" w14:textId="77777777" w:rsidR="00041936" w:rsidRDefault="00041936" w:rsidP="00D60856">
      <w:r>
        <w:separator/>
      </w:r>
    </w:p>
  </w:endnote>
  <w:endnote w:type="continuationSeparator" w:id="0">
    <w:p w14:paraId="5D0A82BE" w14:textId="77777777" w:rsidR="00041936" w:rsidRDefault="00041936" w:rsidP="00D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F386" w14:textId="77777777" w:rsidR="00041936" w:rsidRDefault="00041936" w:rsidP="00D60856">
      <w:r>
        <w:separator/>
      </w:r>
    </w:p>
  </w:footnote>
  <w:footnote w:type="continuationSeparator" w:id="0">
    <w:p w14:paraId="1343E83C" w14:textId="77777777" w:rsidR="00041936" w:rsidRDefault="00041936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41936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305B4"/>
    <w:rsid w:val="006757A8"/>
    <w:rsid w:val="006B34A3"/>
    <w:rsid w:val="00704262"/>
    <w:rsid w:val="007562DD"/>
    <w:rsid w:val="00834F2E"/>
    <w:rsid w:val="00870D06"/>
    <w:rsid w:val="0088299E"/>
    <w:rsid w:val="008A0803"/>
    <w:rsid w:val="008A16C0"/>
    <w:rsid w:val="00910CF8"/>
    <w:rsid w:val="00965A05"/>
    <w:rsid w:val="00995E0E"/>
    <w:rsid w:val="00996235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DE53E9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11C4-57CA-9E45-B411-0EC86EC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0</Words>
  <Characters>697</Characters>
  <Application>Microsoft Office Word</Application>
  <DocSecurity>0</DocSecurity>
  <Lines>1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8</cp:revision>
  <dcterms:created xsi:type="dcterms:W3CDTF">2015-05-01T15:51:00Z</dcterms:created>
  <dcterms:modified xsi:type="dcterms:W3CDTF">2018-10-25T13:30:00Z</dcterms:modified>
</cp:coreProperties>
</file>